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>РФ</w:t>
      </w: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 xml:space="preserve">Администрация Аязгуловского сельского поселения </w:t>
      </w: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 Челябинской области</w:t>
      </w: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P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D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5DB0" w:rsidRDefault="00A15DB0" w:rsidP="00A15D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86F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0.2018 г.                                                        </w:t>
      </w:r>
      <w:r w:rsidR="00A86FD3">
        <w:rPr>
          <w:rFonts w:ascii="Times New Roman" w:hAnsi="Times New Roman" w:cs="Times New Roman"/>
          <w:sz w:val="28"/>
          <w:szCs w:val="28"/>
        </w:rPr>
        <w:t xml:space="preserve">                           №  85</w:t>
      </w: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15DB0" w:rsidRPr="00A15D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и плана</w:t>
      </w: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влечения  сил и средств  для тушения</w:t>
      </w:r>
    </w:p>
    <w:p w:rsidR="004F39A6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жаров и проведения аварийно – </w:t>
      </w:r>
    </w:p>
    <w:p w:rsidR="004B5A9B" w:rsidRDefault="004F39A6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ательных  работ </w:t>
      </w:r>
      <w:r w:rsidR="004B5A9B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A15DB0" w:rsidRPr="00A15DB0" w:rsidRDefault="004B5A9B" w:rsidP="00A15D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язгуловского сельского поселения</w:t>
      </w:r>
      <w:r w:rsidR="004F39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5DB0" w:rsidRDefault="00A15DB0" w:rsidP="00A15DB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F39A6" w:rsidRPr="004F39A6" w:rsidRDefault="005F4AF9" w:rsidP="004F3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95D">
        <w:rPr>
          <w:rFonts w:ascii="Times New Roman" w:hAnsi="Times New Roman" w:cs="Times New Roman"/>
          <w:sz w:val="28"/>
          <w:szCs w:val="28"/>
        </w:rPr>
        <w:t xml:space="preserve"> 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21.12.1994  № 69</w:t>
      </w:r>
      <w:r w:rsidR="00A625BE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hyperlink r:id="rId8" w:tooltip="Пожарная безопасность" w:history="1">
        <w:r w:rsidR="004F39A6" w:rsidRPr="004F39A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жарной безопасности</w:t>
        </w:r>
      </w:hyperlink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»,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22.07.2008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№ 123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Технический регламент о требованиях пожарной безопасности», от 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№ 131-ФЗ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</w:t>
      </w:r>
      <w:hyperlink r:id="rId9" w:tooltip="Органы местного самоуправления" w:history="1">
        <w:r w:rsidR="004F39A6" w:rsidRPr="004F39A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в целях совершенствования организации тушения пожаров в границах территории</w:t>
      </w:r>
      <w:r w:rsidR="004F39A6">
        <w:rPr>
          <w:rFonts w:ascii="Times New Roman" w:hAnsi="Times New Roman" w:cs="Times New Roman"/>
          <w:color w:val="000000"/>
          <w:sz w:val="28"/>
          <w:szCs w:val="28"/>
        </w:rPr>
        <w:t xml:space="preserve"> Аязгуловского сельского поселения</w:t>
      </w:r>
      <w:r w:rsidR="004F39A6" w:rsidRPr="004F39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5DB0" w:rsidRDefault="00A15DB0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6FD3" w:rsidRDefault="00A86FD3" w:rsidP="00A86FD3">
      <w:pPr>
        <w:pStyle w:val="a8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>Утвердить Положение о порядке привлечения сил и средств для тушения пожаров на территории Аязгуловского сельского поселения</w:t>
      </w:r>
      <w:r w:rsidR="00A15DB0" w:rsidRPr="00A8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B0" w:rsidRPr="00A86FD3" w:rsidRDefault="00A15DB0" w:rsidP="00A86FD3">
      <w:pPr>
        <w:pStyle w:val="a8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A86FD3" w:rsidRPr="00A86FD3" w:rsidRDefault="00A86FD3" w:rsidP="00A86FD3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ивлечения сил и средств для тушения пожаров и проведения аварийно-спасательных работ на территории Аязгуловского сельского поселения (Приложение 2)</w:t>
      </w:r>
    </w:p>
    <w:p w:rsidR="00A86FD3" w:rsidRPr="00A86FD3" w:rsidRDefault="00A15DB0" w:rsidP="00A86FD3">
      <w:pPr>
        <w:pStyle w:val="a8"/>
        <w:numPr>
          <w:ilvl w:val="0"/>
          <w:numId w:val="1"/>
        </w:numPr>
        <w:autoSpaceDE w:val="0"/>
        <w:autoSpaceDN w:val="0"/>
        <w:adjustRightInd w:val="0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6FD3">
        <w:rPr>
          <w:rFonts w:ascii="Times New Roman" w:hAnsi="Times New Roman" w:cs="Times New Roman"/>
          <w:sz w:val="28"/>
          <w:szCs w:val="28"/>
        </w:rPr>
        <w:t>Настоящее постановление вступает  в силу после его официального обнародования на официальном сайте муниципального образования Аязгуловского  сельского поселения.</w:t>
      </w:r>
    </w:p>
    <w:p w:rsidR="00A15DB0" w:rsidRDefault="00A86FD3" w:rsidP="005F4A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295D">
        <w:rPr>
          <w:rFonts w:ascii="Times New Roman" w:hAnsi="Times New Roman" w:cs="Times New Roman"/>
          <w:sz w:val="28"/>
          <w:szCs w:val="28"/>
        </w:rPr>
        <w:t>Контроль  за  исполнением настоящего постановления оставляю за собой</w:t>
      </w:r>
      <w:r w:rsidR="00A15DB0">
        <w:rPr>
          <w:rFonts w:ascii="Times New Roman" w:hAnsi="Times New Roman" w:cs="Times New Roman"/>
          <w:sz w:val="28"/>
          <w:szCs w:val="28"/>
        </w:rPr>
        <w:t>.</w:t>
      </w:r>
    </w:p>
    <w:p w:rsidR="00E2295D" w:rsidRDefault="00E2295D" w:rsidP="00E22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95D" w:rsidRDefault="00E2295D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295D" w:rsidRDefault="00E2295D" w:rsidP="00A15D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295D" w:rsidRDefault="00A15DB0" w:rsidP="00A15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295D">
        <w:rPr>
          <w:rFonts w:ascii="Times New Roman" w:hAnsi="Times New Roman" w:cs="Times New Roman"/>
          <w:sz w:val="28"/>
          <w:szCs w:val="28"/>
        </w:rPr>
        <w:t>Аязгуловского</w:t>
      </w:r>
    </w:p>
    <w:p w:rsidR="00E2295D" w:rsidRDefault="00A15DB0" w:rsidP="00A15DB0"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2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Н.Хисматуллин</w:t>
      </w:r>
    </w:p>
    <w:p w:rsidR="00E2295D" w:rsidRPr="00E2295D" w:rsidRDefault="00E2295D" w:rsidP="00E2295D"/>
    <w:p w:rsidR="00E2295D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lastRenderedPageBreak/>
        <w:t>Приложение 1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 xml:space="preserve">К постановлению  Администарции 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 xml:space="preserve">Аязгуловского сельского поселения </w:t>
      </w:r>
    </w:p>
    <w:p w:rsidR="00A86FD3" w:rsidRPr="00A625BE" w:rsidRDefault="00A86FD3" w:rsidP="00A86FD3">
      <w:pPr>
        <w:jc w:val="right"/>
        <w:rPr>
          <w:rFonts w:ascii="Times New Roman" w:hAnsi="Times New Roman" w:cs="Times New Roman"/>
        </w:rPr>
      </w:pPr>
      <w:r w:rsidRPr="00A625BE">
        <w:rPr>
          <w:rFonts w:ascii="Times New Roman" w:hAnsi="Times New Roman" w:cs="Times New Roman"/>
        </w:rPr>
        <w:t>От</w:t>
      </w:r>
      <w:r w:rsidR="00A625BE" w:rsidRPr="00A625BE">
        <w:rPr>
          <w:rFonts w:ascii="Times New Roman" w:hAnsi="Times New Roman" w:cs="Times New Roman"/>
        </w:rPr>
        <w:t xml:space="preserve"> 04.10.2018г. № 85</w:t>
      </w:r>
      <w:r w:rsidRPr="00A625BE">
        <w:rPr>
          <w:rFonts w:ascii="Times New Roman" w:hAnsi="Times New Roman" w:cs="Times New Roman"/>
        </w:rPr>
        <w:t xml:space="preserve"> </w:t>
      </w:r>
    </w:p>
    <w:p w:rsidR="00E2295D" w:rsidRDefault="00E2295D" w:rsidP="00E2295D"/>
    <w:p w:rsidR="00511724" w:rsidRDefault="00E2295D" w:rsidP="00E2295D">
      <w:pPr>
        <w:tabs>
          <w:tab w:val="left" w:pos="1890"/>
        </w:tabs>
      </w:pPr>
      <w:r>
        <w:tab/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ивлечения сил и средств для тушения пожаров</w:t>
      </w:r>
    </w:p>
    <w:p w:rsidR="00A86FD3" w:rsidRPr="00A86FD3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ведения аварийно-спасательных работ</w:t>
      </w:r>
    </w:p>
    <w:p w:rsidR="00A86FD3" w:rsidRPr="00A625BE" w:rsidRDefault="00A86FD3" w:rsidP="00A625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A6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згуловского сельского поселения</w:t>
      </w:r>
    </w:p>
    <w:p w:rsidR="00A625BE" w:rsidRPr="00A86FD3" w:rsidRDefault="00A625BE" w:rsidP="00A625BE">
      <w:pPr>
        <w:shd w:val="clear" w:color="auto" w:fill="FFFFFF"/>
        <w:jc w:val="center"/>
        <w:rPr>
          <w:rFonts w:eastAsia="Times New Roman" w:cs="Tahoma"/>
          <w:color w:val="000000"/>
          <w:sz w:val="24"/>
          <w:szCs w:val="24"/>
          <w:lang w:eastAsia="ru-RU"/>
        </w:rPr>
      </w:pPr>
    </w:p>
    <w:p w:rsidR="00A86FD3" w:rsidRPr="00A86FD3" w:rsidRDefault="00A86FD3" w:rsidP="00A86FD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улирует порядок привлечения сил и средств подразделений </w:t>
      </w:r>
      <w:hyperlink r:id="rId10" w:tooltip="Пожарная охрана" w:history="1">
        <w:r w:rsidRPr="00A625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жарной охраны</w:t>
        </w:r>
      </w:hyperlink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й для тушения пожаров и проведения аварийно-спасательных работ на территории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язгуловского сельского поселения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с Федеральными законами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2.1994г. № 69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 пожарной безопасности», от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7.2008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3-ФЗ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ический регламент о требованиях пожарной безопасности», от 06.10.2003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Для тушения пожаров и проведения аварийно-спасательных работ на территории </w:t>
      </w:r>
      <w:r w:rsidR="00A6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згуловского сельского поселения 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ются следующие силы: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азделения добровольной пожарной охраны;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селение </w:t>
      </w:r>
      <w:r w:rsidR="009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згуловского сельского поселения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6FD3" w:rsidRPr="00A86FD3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ушения пожаров и проведения аварийно-спасательных работ на территории </w:t>
      </w:r>
      <w:r w:rsidR="009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згуловского сельского поселения </w:t>
      </w: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ются следующие средства:</w:t>
      </w:r>
    </w:p>
    <w:p w:rsidR="009C694D" w:rsidRDefault="00A86FD3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ная и специальная техник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94D">
        <w:rPr>
          <w:rFonts w:ascii="Helvetica" w:eastAsia="Times New Roman" w:hAnsi="Helvetica" w:cs="Tahoma"/>
          <w:color w:val="000000"/>
          <w:sz w:val="24"/>
          <w:szCs w:val="24"/>
          <w:lang w:eastAsia="ru-RU"/>
        </w:rPr>
        <w:t xml:space="preserve">-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тушения пожаров используются все источники </w:t>
      </w:r>
      <w:hyperlink r:id="rId11" w:tooltip="Водоснабжение и канализация" w:history="1">
        <w:r w:rsidRPr="008124BD">
          <w:rPr>
            <w:rFonts w:ascii="Times New Roman" w:eastAsia="Times New Roman" w:hAnsi="Times New Roman" w:cs="Times New Roman"/>
            <w:color w:val="0066CC"/>
            <w:sz w:val="24"/>
            <w:szCs w:val="24"/>
            <w:lang w:eastAsia="ru-RU"/>
          </w:rPr>
          <w:t>водоснабжения</w:t>
        </w:r>
      </w:hyperlink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дообеспечения) организаций, независимо от форм собственности и назначения,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и организаций обязаны: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содействие пожарной охране при тушении пожар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ять при тушении пожаров на территории организаций необходимые силы и средства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в пожарную охрану о состоянии дорог и изменении подъездов к объекту.</w:t>
      </w:r>
    </w:p>
    <w:p w:rsidR="009C694D" w:rsidRPr="008124B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ивлечения сил и средств на тушение пожаров</w:t>
      </w:r>
    </w:p>
    <w:p w:rsidR="009C694D" w:rsidRPr="008D4849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</w:t>
      </w:r>
      <w:hyperlink r:id="rId12" w:tooltip="Законы в России" w:history="1">
        <w:r w:rsidRPr="008D4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8D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рядок привлечения сил и средств в грани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х муниципального образования  Аязгуловского сельского поселения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главой муниципального образования 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згуловского сельского поселения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ъектах – руководителем объект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а сил и средств.</w:t>
      </w: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 осуществляется на безвозмездной основе.</w:t>
      </w:r>
    </w:p>
    <w:p w:rsidR="009C694D" w:rsidRPr="008124B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муниципального образования 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язгуловского сельского поселения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 установленном порядке руководитель противопожарной службы. 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</w:t>
      </w:r>
      <w:hyperlink r:id="rId13" w:tooltip="Единоначалие" w:history="1">
        <w:r w:rsidRPr="008D4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оначалия</w:t>
        </w:r>
      </w:hyperlink>
      <w:r w:rsidRPr="008D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2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Pr="008124B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4D" w:rsidRDefault="009C694D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7B1" w:rsidRPr="008124BD" w:rsidRDefault="008327B1" w:rsidP="009C69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/>
      </w:tblPr>
      <w:tblGrid>
        <w:gridCol w:w="3875"/>
        <w:gridCol w:w="5480"/>
      </w:tblGrid>
      <w:tr w:rsidR="009C694D" w:rsidRPr="008124BD" w:rsidTr="009C694D">
        <w:tc>
          <w:tcPr>
            <w:tcW w:w="59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C694D" w:rsidRPr="008124BD" w:rsidRDefault="009C694D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8327B1" w:rsidRDefault="009C694D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</w:p>
          <w:p w:rsidR="009C694D" w:rsidRPr="008124BD" w:rsidRDefault="008327B1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ского сельского поселения</w:t>
            </w:r>
          </w:p>
          <w:p w:rsidR="009C694D" w:rsidRPr="008124BD" w:rsidRDefault="009C694D" w:rsidP="008327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</w:p>
        </w:tc>
      </w:tr>
    </w:tbl>
    <w:p w:rsidR="009C694D" w:rsidRPr="008124BD" w:rsidRDefault="008327B1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="009C694D"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Я СИЛ И СРЕДСТВ</w:t>
      </w:r>
    </w:p>
    <w:p w:rsidR="009C694D" w:rsidRPr="008124BD" w:rsidRDefault="009C694D" w:rsidP="009C694D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ной части, ДПО поселения и населения на тушение пожаров</w:t>
      </w:r>
    </w:p>
    <w:p w:rsidR="009C694D" w:rsidRDefault="009C694D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роведение аварийно-спасательных работ на территории </w:t>
      </w:r>
      <w:r w:rsidR="00832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згуловского сельского поселения</w:t>
      </w:r>
    </w:p>
    <w:p w:rsidR="008327B1" w:rsidRPr="008124BD" w:rsidRDefault="008327B1" w:rsidP="009C694D">
      <w:pPr>
        <w:shd w:val="clear" w:color="auto" w:fill="FFFFFF"/>
        <w:spacing w:before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18" w:space="0" w:color="417AC9"/>
        </w:tblBorders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40"/>
        <w:gridCol w:w="1500"/>
        <w:gridCol w:w="1476"/>
        <w:gridCol w:w="897"/>
        <w:gridCol w:w="1234"/>
        <w:gridCol w:w="1435"/>
        <w:gridCol w:w="1721"/>
        <w:gridCol w:w="62"/>
      </w:tblGrid>
      <w:tr w:rsidR="008327B1" w:rsidRPr="008124BD" w:rsidTr="008327B1">
        <w:trPr>
          <w:gridAfter w:val="1"/>
          <w:cantSplit/>
          <w:trHeight w:val="8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ы, привлекаемые к тушению 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вывоза (телефон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до населённого пункта,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, привлекаемая для тушения по номеру (рангу) пожа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илы</w:t>
            </w:r>
          </w:p>
        </w:tc>
      </w:tr>
      <w:tr w:rsidR="008327B1" w:rsidRPr="008124BD" w:rsidTr="008327B1">
        <w:trPr>
          <w:gridAfter w:val="1"/>
          <w:cantSplit/>
          <w:trHeight w:val="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7B1" w:rsidRPr="008124BD" w:rsidTr="008327B1">
        <w:trPr>
          <w:trHeight w:val="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Default="008327B1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17</w:t>
            </w:r>
          </w:p>
          <w:p w:rsidR="008327B1" w:rsidRDefault="008327B1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49</w:t>
            </w:r>
          </w:p>
          <w:p w:rsidR="008327B1" w:rsidRPr="008327B1" w:rsidRDefault="008327B1" w:rsidP="00832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DDDDD"/>
              <w:right w:val="nil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27B1" w:rsidRPr="008124BD" w:rsidTr="008327B1">
        <w:trPr>
          <w:trHeight w:val="5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Д 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г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.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4D" w:rsidRPr="008124BD" w:rsidTr="008327B1">
        <w:trPr>
          <w:trHeight w:val="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17</w:t>
            </w:r>
          </w:p>
          <w:p w:rsidR="008327B1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75-49</w:t>
            </w:r>
          </w:p>
          <w:p w:rsidR="008327B1" w:rsidRPr="008124BD" w:rsidRDefault="008327B1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DDDDD"/>
              <w:right w:val="nil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94D" w:rsidRPr="008124BD" w:rsidTr="008327B1">
        <w:trPr>
          <w:trHeight w:val="3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8327B1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Д д. </w:t>
            </w:r>
            <w:r w:rsidR="0083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. 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4D" w:rsidRPr="008124BD" w:rsidRDefault="009C694D" w:rsidP="009C694D">
            <w:pPr>
              <w:spacing w:line="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94D" w:rsidRPr="008124BD" w:rsidTr="008327B1"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694D" w:rsidRPr="008124BD" w:rsidRDefault="009C694D" w:rsidP="009C694D">
            <w:pPr>
              <w:spacing w:after="7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94D" w:rsidRPr="008124BD" w:rsidRDefault="009C694D" w:rsidP="009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94D" w:rsidRPr="008124BD" w:rsidRDefault="009C694D" w:rsidP="00A86FD3">
      <w:pPr>
        <w:shd w:val="clear" w:color="auto" w:fill="FFFFFF"/>
        <w:spacing w:before="375" w:after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694D" w:rsidRPr="008124BD" w:rsidSect="0051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08" w:rsidRDefault="000E0208" w:rsidP="00E2295D">
      <w:r>
        <w:separator/>
      </w:r>
    </w:p>
  </w:endnote>
  <w:endnote w:type="continuationSeparator" w:id="1">
    <w:p w:rsidR="000E0208" w:rsidRDefault="000E0208" w:rsidP="00E2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08" w:rsidRDefault="000E0208" w:rsidP="00E2295D">
      <w:r>
        <w:separator/>
      </w:r>
    </w:p>
  </w:footnote>
  <w:footnote w:type="continuationSeparator" w:id="1">
    <w:p w:rsidR="000E0208" w:rsidRDefault="000E0208" w:rsidP="00E22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254"/>
    <w:multiLevelType w:val="hybridMultilevel"/>
    <w:tmpl w:val="EEF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DB0"/>
    <w:rsid w:val="00093480"/>
    <w:rsid w:val="000E0208"/>
    <w:rsid w:val="0029103E"/>
    <w:rsid w:val="002D7662"/>
    <w:rsid w:val="004B5A9B"/>
    <w:rsid w:val="004F39A6"/>
    <w:rsid w:val="00511724"/>
    <w:rsid w:val="005F4AF9"/>
    <w:rsid w:val="006F3240"/>
    <w:rsid w:val="00807E7C"/>
    <w:rsid w:val="008124BD"/>
    <w:rsid w:val="008327B1"/>
    <w:rsid w:val="00834913"/>
    <w:rsid w:val="008D4849"/>
    <w:rsid w:val="009C694D"/>
    <w:rsid w:val="00A15DB0"/>
    <w:rsid w:val="00A625BE"/>
    <w:rsid w:val="00A86FD3"/>
    <w:rsid w:val="00B90C85"/>
    <w:rsid w:val="00CE2497"/>
    <w:rsid w:val="00CE33D4"/>
    <w:rsid w:val="00D47BD9"/>
    <w:rsid w:val="00E2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95D"/>
  </w:style>
  <w:style w:type="paragraph" w:styleId="a5">
    <w:name w:val="footer"/>
    <w:basedOn w:val="a"/>
    <w:link w:val="a6"/>
    <w:uiPriority w:val="99"/>
    <w:semiHidden/>
    <w:unhideWhenUsed/>
    <w:rsid w:val="00E22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95D"/>
  </w:style>
  <w:style w:type="character" w:styleId="a7">
    <w:name w:val="Hyperlink"/>
    <w:basedOn w:val="a0"/>
    <w:uiPriority w:val="99"/>
    <w:semiHidden/>
    <w:unhideWhenUsed/>
    <w:rsid w:val="004F39A6"/>
    <w:rPr>
      <w:strike w:val="0"/>
      <w:dstrike w:val="0"/>
      <w:color w:val="0066CC"/>
      <w:u w:val="none"/>
      <w:effect w:val="none"/>
    </w:rPr>
  </w:style>
  <w:style w:type="paragraph" w:styleId="a8">
    <w:name w:val="List Paragraph"/>
    <w:basedOn w:val="a"/>
    <w:uiPriority w:val="34"/>
    <w:qFormat/>
    <w:rsid w:val="00A86FD3"/>
    <w:pPr>
      <w:ind w:left="720"/>
      <w:contextualSpacing/>
    </w:pPr>
  </w:style>
  <w:style w:type="paragraph" w:styleId="a9">
    <w:name w:val="Revision"/>
    <w:hidden/>
    <w:uiPriority w:val="99"/>
    <w:semiHidden/>
    <w:rsid w:val="009C694D"/>
  </w:style>
  <w:style w:type="paragraph" w:styleId="aa">
    <w:name w:val="Balloon Text"/>
    <w:basedOn w:val="a"/>
    <w:link w:val="ab"/>
    <w:uiPriority w:val="99"/>
    <w:semiHidden/>
    <w:unhideWhenUsed/>
    <w:rsid w:val="009C69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6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55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94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021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2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1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226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494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29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3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242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608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80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31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065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219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13" Type="http://schemas.openxmlformats.org/officeDocument/2006/relationships/hyperlink" Target="https://pandia.ru/text/category/edinonachal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odosnabzhenie_i_kanalizatc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pozharnaya_oh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59AC-3D1D-444C-A6C3-997119F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10</cp:revision>
  <cp:lastPrinted>2018-10-11T10:17:00Z</cp:lastPrinted>
  <dcterms:created xsi:type="dcterms:W3CDTF">2018-10-03T10:28:00Z</dcterms:created>
  <dcterms:modified xsi:type="dcterms:W3CDTF">2018-10-11T10:18:00Z</dcterms:modified>
</cp:coreProperties>
</file>